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3" w:rsidRDefault="00252CB3" w:rsidP="00D3192D">
      <w:pPr>
        <w:spacing w:after="0"/>
        <w:rPr>
          <w:sz w:val="8"/>
          <w:szCs w:val="8"/>
        </w:rPr>
      </w:pPr>
      <w:bookmarkStart w:id="0" w:name="_GoBack"/>
      <w:bookmarkEnd w:id="0"/>
    </w:p>
    <w:p w:rsidR="00D66502" w:rsidRDefault="00F97B82" w:rsidP="00D3192D">
      <w:pPr>
        <w:spacing w:after="0"/>
        <w:rPr>
          <w:sz w:val="8"/>
          <w:szCs w:val="8"/>
        </w:rPr>
      </w:pPr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8pt;margin-top:-23.05pt;width:783.45pt;height:24.7pt;z-index:251658240" filled="f" stroked="f">
            <v:textbox>
              <w:txbxContent>
                <w:p w:rsidR="00F327FC" w:rsidRPr="00824E81" w:rsidRDefault="00F327FC" w:rsidP="005C3CBE">
                  <w:pPr>
                    <w:spacing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GOD’S </w:t>
                  </w:r>
                  <w:r w:rsidR="005C3CBE">
                    <w:rPr>
                      <w:rFonts w:ascii="Comic Sans MS" w:hAnsi="Comic Sans MS"/>
                      <w:sz w:val="28"/>
                      <w:szCs w:val="28"/>
                    </w:rPr>
                    <w:t>“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O</w:t>
                  </w:r>
                  <w:r w:rsidR="005C3CBE">
                    <w:rPr>
                      <w:rFonts w:ascii="Comic Sans MS" w:hAnsi="Comic Sans MS"/>
                      <w:sz w:val="28"/>
                      <w:szCs w:val="28"/>
                    </w:rPr>
                    <w:t>M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N</w:t>
                  </w:r>
                  <w:r w:rsidR="005C3CBE">
                    <w:rPr>
                      <w:rFonts w:ascii="Comic Sans MS" w:hAnsi="Comic Sans MS"/>
                      <w:sz w:val="28"/>
                      <w:szCs w:val="28"/>
                    </w:rPr>
                    <w:t>I” ATTRIBUTES</w:t>
                  </w:r>
                </w:p>
              </w:txbxContent>
            </v:textbox>
          </v:shape>
        </w:pict>
      </w:r>
      <w:r w:rsidR="00310FF3">
        <w:rPr>
          <w:sz w:val="8"/>
          <w:szCs w:val="8"/>
        </w:rPr>
        <w:t xml:space="preserve">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22"/>
        <w:gridCol w:w="5022"/>
        <w:gridCol w:w="5022"/>
      </w:tblGrid>
      <w:tr w:rsidR="005C3CBE" w:rsidRPr="00D66502" w:rsidTr="005C3CBE">
        <w:tc>
          <w:tcPr>
            <w:tcW w:w="5022" w:type="dxa"/>
          </w:tcPr>
          <w:p w:rsidR="005C3CBE" w:rsidRPr="003E37A6" w:rsidRDefault="0001693A" w:rsidP="0001693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5C3CBE" w:rsidRPr="005C3CBE">
              <w:rPr>
                <w:rFonts w:ascii="Comic Sans MS" w:hAnsi="Comic Sans MS"/>
                <w:sz w:val="24"/>
                <w:szCs w:val="24"/>
              </w:rPr>
              <w:t>GOD is</w:t>
            </w:r>
            <w:r w:rsidR="005C3CB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5C3CBE" w:rsidRPr="003E37A6" w:rsidRDefault="0001693A" w:rsidP="0001693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5C3CBE" w:rsidRPr="005C3CBE">
              <w:rPr>
                <w:rFonts w:ascii="Comic Sans MS" w:hAnsi="Comic Sans MS"/>
                <w:sz w:val="24"/>
                <w:szCs w:val="24"/>
              </w:rPr>
              <w:t>GOD is</w:t>
            </w:r>
            <w:r w:rsidR="005C3CB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5022" w:type="dxa"/>
          </w:tcPr>
          <w:p w:rsidR="005C3CBE" w:rsidRPr="003E37A6" w:rsidRDefault="0001693A" w:rsidP="0001693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5C3CBE" w:rsidRPr="005C3CBE">
              <w:rPr>
                <w:rFonts w:ascii="Comic Sans MS" w:hAnsi="Comic Sans MS"/>
                <w:sz w:val="24"/>
                <w:szCs w:val="24"/>
              </w:rPr>
              <w:t>GOD is</w:t>
            </w:r>
            <w:r w:rsidR="005C3CB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</w:tc>
      </w:tr>
      <w:tr w:rsidR="00D66502" w:rsidRPr="00D66502" w:rsidTr="005C3CBE">
        <w:tc>
          <w:tcPr>
            <w:tcW w:w="5022" w:type="dxa"/>
          </w:tcPr>
          <w:p w:rsidR="00D66502" w:rsidRPr="005C3CBE" w:rsidRDefault="00D66502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066DE2" w:rsidRDefault="005C3CBE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ion:</w:t>
            </w:r>
            <w:r w:rsidR="00C3097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C3CBE" w:rsidRDefault="00066DE2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57ECF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227ED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57ECF" w:rsidRPr="001940AF" w:rsidRDefault="00D57ECF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B959D6" w:rsidRDefault="00B959D6" w:rsidP="00B959D6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66D12" w:rsidRPr="00466D1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AF13FE" w:rsidRDefault="00521393" w:rsidP="0019040F">
            <w:pPr>
              <w:ind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57ECF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521393" w:rsidRDefault="00AF13FE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  <w:r w:rsidR="00D57EC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B1031" w:rsidRPr="00B959D6" w:rsidRDefault="001B1031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959D6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Pr="00B959D6">
              <w:rPr>
                <w:rFonts w:ascii="Arial Narrow" w:hAnsi="Arial Narrow"/>
                <w:sz w:val="20"/>
                <w:szCs w:val="20"/>
              </w:rPr>
              <w:t xml:space="preserve">(Ps. 139:7-12; Jer. 23:23-24; </w:t>
            </w:r>
            <w:r w:rsidR="00B959D6" w:rsidRPr="00B959D6">
              <w:rPr>
                <w:rFonts w:ascii="Arial Narrow" w:hAnsi="Arial Narrow"/>
                <w:sz w:val="20"/>
                <w:szCs w:val="20"/>
              </w:rPr>
              <w:t>Acts 17:24-28)</w:t>
            </w:r>
          </w:p>
          <w:p w:rsidR="00F55129" w:rsidRPr="00BE2BE9" w:rsidRDefault="00F55129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8267E3" w:rsidRDefault="00AF13FE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BE2BE9">
              <w:rPr>
                <w:rFonts w:ascii="Comic Sans MS" w:hAnsi="Comic Sans MS"/>
                <w:sz w:val="24"/>
                <w:szCs w:val="24"/>
              </w:rPr>
              <w:t>God</w:t>
            </w:r>
            <w:r w:rsidRPr="008267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11AB3" w:rsidRDefault="008267E3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511AB3">
              <w:rPr>
                <w:rFonts w:ascii="Comic Sans MS" w:hAnsi="Comic Sans MS"/>
                <w:sz w:val="24"/>
                <w:szCs w:val="24"/>
              </w:rPr>
              <w:t>1)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AF13FE" w:rsidRPr="008267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8267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11AB3" w:rsidRDefault="00511AB3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</w:p>
          <w:p w:rsidR="00AF13FE" w:rsidRDefault="00511AB3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</w:t>
            </w:r>
            <w:r w:rsidR="008267E3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="0045049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67E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67E3" w:rsidRPr="008267E3">
              <w:rPr>
                <w:rFonts w:ascii="Arial Narrow" w:hAnsi="Arial Narrow"/>
                <w:sz w:val="20"/>
                <w:szCs w:val="20"/>
              </w:rPr>
              <w:t>(Isa. 40:12; Nah. 1:3)</w:t>
            </w:r>
            <w:r w:rsidR="00AF13F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E2BE9" w:rsidRPr="00BE2BE9" w:rsidRDefault="00BE2BE9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880F68" w:rsidRPr="00880F68" w:rsidRDefault="00880F68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2) </w:t>
            </w:r>
            <w:r w:rsidRPr="00880F6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880F68" w:rsidRPr="00880F68" w:rsidRDefault="00880F68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80F6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</w:p>
          <w:p w:rsidR="00880F68" w:rsidRPr="00D9206A" w:rsidRDefault="00880F68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D9206A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CB5DA8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D9206A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D9206A">
              <w:rPr>
                <w:rFonts w:ascii="Arial Narrow" w:hAnsi="Arial Narrow"/>
                <w:sz w:val="20"/>
                <w:szCs w:val="20"/>
              </w:rPr>
              <w:t>(</w:t>
            </w:r>
            <w:r w:rsidR="00837452" w:rsidRPr="00D9206A">
              <w:rPr>
                <w:rFonts w:ascii="Arial Narrow" w:hAnsi="Arial Narrow"/>
                <w:sz w:val="20"/>
                <w:szCs w:val="20"/>
              </w:rPr>
              <w:t xml:space="preserve">e.g. Dan. 2:20-21; </w:t>
            </w:r>
            <w:r w:rsidR="00D9206A" w:rsidRPr="00D9206A">
              <w:rPr>
                <w:rFonts w:ascii="Arial Narrow" w:hAnsi="Arial Narrow"/>
                <w:sz w:val="20"/>
                <w:szCs w:val="20"/>
              </w:rPr>
              <w:t>4:17, 35</w:t>
            </w:r>
            <w:r w:rsidR="00CB5DA8">
              <w:rPr>
                <w:rFonts w:ascii="Arial Narrow" w:hAnsi="Arial Narrow"/>
                <w:sz w:val="20"/>
                <w:szCs w:val="20"/>
              </w:rPr>
              <w:t>; 5:5-6</w:t>
            </w:r>
            <w:r w:rsidR="00D9206A" w:rsidRPr="00D9206A">
              <w:rPr>
                <w:rFonts w:ascii="Arial Narrow" w:hAnsi="Arial Narrow"/>
                <w:sz w:val="20"/>
                <w:szCs w:val="20"/>
              </w:rPr>
              <w:t>)</w:t>
            </w:r>
            <w:r w:rsidRPr="00D920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E2BE9" w:rsidRPr="00BE2BE9" w:rsidRDefault="00BE2BE9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E00AC2" w:rsidRDefault="00E00AC2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14085">
              <w:rPr>
                <w:rFonts w:ascii="Comic Sans MS" w:hAnsi="Comic Sans MS"/>
                <w:sz w:val="24"/>
                <w:szCs w:val="24"/>
              </w:rPr>
              <w:t xml:space="preserve">  3)  </w:t>
            </w:r>
          </w:p>
          <w:p w:rsidR="006803A6" w:rsidRDefault="00814085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AD565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50499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814085">
              <w:rPr>
                <w:rFonts w:ascii="Arial Narrow" w:hAnsi="Arial Narrow"/>
                <w:sz w:val="20"/>
                <w:szCs w:val="20"/>
              </w:rPr>
              <w:t>(Ps. 34:18)</w:t>
            </w:r>
          </w:p>
          <w:p w:rsidR="00814085" w:rsidRDefault="00814085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AD5655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450499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814085">
              <w:rPr>
                <w:rFonts w:ascii="Arial Narrow" w:hAnsi="Arial Narrow"/>
                <w:sz w:val="20"/>
                <w:szCs w:val="20"/>
              </w:rPr>
              <w:t>(Ps. 145:18; 16:8)</w:t>
            </w:r>
          </w:p>
          <w:p w:rsidR="00BE2BE9" w:rsidRPr="00BE2BE9" w:rsidRDefault="00BE2BE9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103694" w:rsidRDefault="00ED2160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4) </w:t>
            </w:r>
            <w:r w:rsidR="00450499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</w:t>
            </w:r>
            <w:r w:rsidRPr="00F551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2160">
              <w:rPr>
                <w:rFonts w:ascii="Arial Narrow" w:hAnsi="Arial Narrow"/>
                <w:sz w:val="20"/>
                <w:szCs w:val="20"/>
              </w:rPr>
              <w:t>(1 Cor. 3:16)</w:t>
            </w:r>
          </w:p>
          <w:p w:rsidR="00F55129" w:rsidRPr="00BE2BE9" w:rsidRDefault="00F55129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4D697A" w:rsidRDefault="006B213B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BE2BE9">
              <w:rPr>
                <w:rFonts w:ascii="Comic Sans MS" w:hAnsi="Comic Sans MS"/>
                <w:sz w:val="24"/>
                <w:szCs w:val="24"/>
              </w:rPr>
              <w:t xml:space="preserve">God,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E2BE9" w:rsidRDefault="006B213B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1) </w:t>
            </w:r>
            <w:r w:rsidR="006803A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6B213B" w:rsidRDefault="00BE2BE9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  <w:r w:rsidR="006B213B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="006B213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602B3">
              <w:rPr>
                <w:rFonts w:ascii="Comic Sans MS" w:hAnsi="Comic Sans MS"/>
                <w:sz w:val="24"/>
                <w:szCs w:val="24"/>
              </w:rPr>
              <w:t xml:space="preserve">warning: </w:t>
            </w:r>
          </w:p>
          <w:p w:rsidR="006B213B" w:rsidRDefault="006B213B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2) </w:t>
            </w:r>
          </w:p>
          <w:p w:rsidR="007602B3" w:rsidRDefault="006B213B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602B3">
              <w:rPr>
                <w:rFonts w:ascii="Comic Sans MS" w:hAnsi="Comic Sans MS"/>
                <w:sz w:val="24"/>
                <w:szCs w:val="24"/>
              </w:rPr>
              <w:t xml:space="preserve">comfort: </w:t>
            </w:r>
          </w:p>
          <w:p w:rsidR="006B213B" w:rsidRPr="006B213B" w:rsidRDefault="007602B3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</w:t>
            </w:r>
            <w:r w:rsidR="00450499" w:rsidRPr="0045049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6B213B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50499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6B213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B213B" w:rsidRPr="006B213B">
              <w:rPr>
                <w:rFonts w:ascii="Arial Narrow" w:hAnsi="Arial Narrow"/>
                <w:sz w:val="20"/>
                <w:szCs w:val="20"/>
              </w:rPr>
              <w:t>(Prov. 15:3; 5:21; Heb. 4:13; Ps. 46:1)</w:t>
            </w:r>
          </w:p>
          <w:p w:rsidR="00F55129" w:rsidRPr="00BE2BE9" w:rsidRDefault="00F55129" w:rsidP="006803A6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02778A" w:rsidRPr="00F55129" w:rsidRDefault="00F55129" w:rsidP="006803A6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BE2BE9">
              <w:rPr>
                <w:rFonts w:ascii="Comic Sans MS" w:hAnsi="Comic Sans MS"/>
                <w:sz w:val="24"/>
                <w:szCs w:val="24"/>
              </w:rPr>
              <w:t>God</w:t>
            </w:r>
            <w:r w:rsidRPr="00F5512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F55129" w:rsidRDefault="00F55129" w:rsidP="00F551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512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450499" w:rsidRPr="0045049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50499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44D4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F55129">
              <w:rPr>
                <w:rFonts w:ascii="Arial Narrow" w:hAnsi="Arial Narrow"/>
                <w:sz w:val="20"/>
                <w:szCs w:val="20"/>
              </w:rPr>
              <w:t xml:space="preserve">(Mal. 1:11; </w:t>
            </w:r>
            <w:r w:rsidR="00544D49">
              <w:rPr>
                <w:rFonts w:ascii="Arial Narrow" w:hAnsi="Arial Narrow"/>
                <w:sz w:val="20"/>
                <w:szCs w:val="20"/>
              </w:rPr>
              <w:t xml:space="preserve">Phil. 2:9-11; </w:t>
            </w:r>
            <w:r w:rsidRPr="00F55129">
              <w:rPr>
                <w:rFonts w:ascii="Arial Narrow" w:hAnsi="Arial Narrow"/>
                <w:sz w:val="20"/>
                <w:szCs w:val="20"/>
              </w:rPr>
              <w:t>Rev. 5:13)</w:t>
            </w:r>
          </w:p>
          <w:p w:rsidR="00884776" w:rsidRPr="00884776" w:rsidRDefault="00884776" w:rsidP="00F55129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5022" w:type="dxa"/>
            <w:tcBorders>
              <w:right w:val="single" w:sz="4" w:space="0" w:color="auto"/>
            </w:tcBorders>
          </w:tcPr>
          <w:p w:rsidR="00D66502" w:rsidRPr="005C3CBE" w:rsidRDefault="00D66502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5C3CBE" w:rsidRDefault="005C3CBE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ion:</w:t>
            </w:r>
            <w:r w:rsidR="001940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50499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</w:p>
          <w:p w:rsidR="00E00AC2" w:rsidRDefault="00252CB3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Pr="00252CB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E00AC2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252CB3" w:rsidRDefault="00E00AC2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  <w:r w:rsidR="00450499" w:rsidRPr="00450499">
              <w:rPr>
                <w:rFonts w:ascii="Comic Sans MS" w:hAnsi="Comic Sans MS"/>
                <w:sz w:val="24"/>
                <w:szCs w:val="24"/>
              </w:rPr>
              <w:t>-</w:t>
            </w:r>
            <w:r w:rsidR="00450499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692BB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729E4" w:rsidRPr="00874996" w:rsidRDefault="002729E4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</w:p>
          <w:p w:rsidR="002729E4" w:rsidRDefault="001C0741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) </w:t>
            </w:r>
            <w:r w:rsidR="002729E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252CB3" w:rsidRDefault="002729E4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AE647D" w:rsidRPr="00AE647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AE647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AE647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2729E4">
              <w:rPr>
                <w:rFonts w:ascii="Arial Narrow" w:hAnsi="Arial Narrow"/>
                <w:sz w:val="20"/>
                <w:szCs w:val="20"/>
              </w:rPr>
              <w:t>(Matt. 11:27; Jn. 10:15; 1 Co. 2:10-11)</w:t>
            </w:r>
            <w:r w:rsidR="00252CB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C0741" w:rsidRPr="006E5EF4" w:rsidRDefault="001C0741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</w:p>
          <w:p w:rsidR="001C0741" w:rsidRDefault="001C0741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) </w:t>
            </w:r>
            <w:r w:rsidR="003E0DA2">
              <w:rPr>
                <w:rFonts w:ascii="Comic Sans MS" w:hAnsi="Comic Sans MS"/>
                <w:sz w:val="24"/>
                <w:szCs w:val="24"/>
              </w:rPr>
              <w:t>God’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940AF" w:rsidRPr="001C0741" w:rsidRDefault="001C0741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C0741">
              <w:rPr>
                <w:rFonts w:ascii="Arial Narrow" w:hAnsi="Arial Narrow"/>
                <w:sz w:val="20"/>
                <w:szCs w:val="20"/>
              </w:rPr>
              <w:t>(Isa. 40:13-14; Job 21:22)</w:t>
            </w:r>
          </w:p>
          <w:p w:rsidR="001940AF" w:rsidRPr="00692BBA" w:rsidRDefault="00692BBA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C074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1C074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692BBA">
              <w:rPr>
                <w:rFonts w:ascii="Arial Narrow" w:hAnsi="Arial Narrow"/>
                <w:sz w:val="20"/>
                <w:szCs w:val="20"/>
              </w:rPr>
              <w:t>(</w:t>
            </w:r>
            <w:r w:rsidR="00177995">
              <w:rPr>
                <w:rFonts w:ascii="Arial Narrow" w:hAnsi="Arial Narrow"/>
                <w:sz w:val="20"/>
                <w:szCs w:val="20"/>
              </w:rPr>
              <w:t>Lk 12:7; Ps 147:4;</w:t>
            </w:r>
            <w:r w:rsidR="000C5362">
              <w:rPr>
                <w:rFonts w:ascii="Arial Narrow" w:hAnsi="Arial Narrow"/>
                <w:sz w:val="20"/>
                <w:szCs w:val="20"/>
              </w:rPr>
              <w:t xml:space="preserve"> Isa 40:26</w:t>
            </w:r>
            <w:r w:rsidRPr="00692BB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D458CA" w:rsidRPr="006E5EF4" w:rsidRDefault="00692BBA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8665B"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D458CA" w:rsidRDefault="00A8665B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D458CA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3E0DA2">
              <w:rPr>
                <w:rFonts w:ascii="Comic Sans MS" w:hAnsi="Comic Sans MS"/>
                <w:sz w:val="24"/>
                <w:szCs w:val="24"/>
              </w:rPr>
              <w:t>God</w:t>
            </w:r>
          </w:p>
          <w:p w:rsidR="00D458CA" w:rsidRPr="00D458CA" w:rsidRDefault="00D458CA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 w:rsidRPr="00D458CA">
              <w:rPr>
                <w:rFonts w:ascii="Arial Narrow" w:hAnsi="Arial Narrow"/>
                <w:sz w:val="20"/>
                <w:szCs w:val="20"/>
              </w:rPr>
              <w:t>(Ex. 3:7; 2 Chron. 16:9; Prov. 5:21, 15:3)</w:t>
            </w:r>
          </w:p>
          <w:p w:rsidR="00A8665B" w:rsidRPr="006E5EF4" w:rsidRDefault="00A8665B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</w:p>
          <w:p w:rsidR="00D458CA" w:rsidRDefault="00A8665B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D458CA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3E0DA2">
              <w:rPr>
                <w:rFonts w:ascii="Comic Sans MS" w:hAnsi="Comic Sans MS"/>
                <w:sz w:val="24"/>
                <w:szCs w:val="24"/>
              </w:rPr>
              <w:t>God</w:t>
            </w:r>
          </w:p>
          <w:p w:rsidR="00C053C3" w:rsidRPr="00D458CA" w:rsidRDefault="00C053C3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A8665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E22B5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</w:t>
            </w:r>
            <w:r w:rsidR="00A8665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A8665B">
              <w:rPr>
                <w:rFonts w:ascii="Arial Narrow" w:hAnsi="Arial Narrow"/>
                <w:spacing w:val="-4"/>
                <w:sz w:val="20"/>
                <w:szCs w:val="20"/>
              </w:rPr>
              <w:t>(Prov. 5:21)</w:t>
            </w:r>
          </w:p>
          <w:p w:rsidR="00201958" w:rsidRDefault="00201958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0E5E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E2E6F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E528F1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BE2E6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E5E1E" w:rsidRPr="00BE2E6F">
              <w:rPr>
                <w:rFonts w:ascii="Arial Narrow" w:hAnsi="Arial Narrow"/>
                <w:sz w:val="20"/>
                <w:szCs w:val="20"/>
              </w:rPr>
              <w:t>(Jer. 16:17</w:t>
            </w:r>
            <w:r w:rsidR="00BE2E6F" w:rsidRPr="00BE2E6F">
              <w:rPr>
                <w:rFonts w:ascii="Arial Narrow" w:hAnsi="Arial Narrow"/>
                <w:sz w:val="20"/>
                <w:szCs w:val="20"/>
              </w:rPr>
              <w:t>)</w:t>
            </w:r>
            <w:r w:rsidR="000E5E1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458CA" w:rsidRDefault="00C053C3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="00E528F1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C053C3">
              <w:rPr>
                <w:rFonts w:ascii="Arial Narrow" w:hAnsi="Arial Narrow"/>
                <w:sz w:val="20"/>
                <w:szCs w:val="20"/>
              </w:rPr>
              <w:t>(Ps. 139:4)</w:t>
            </w:r>
          </w:p>
          <w:p w:rsidR="00201958" w:rsidRDefault="00C053C3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C053C3">
              <w:rPr>
                <w:rFonts w:ascii="Comic Sans MS" w:hAnsi="Comic Sans MS"/>
                <w:sz w:val="24"/>
                <w:szCs w:val="24"/>
              </w:rPr>
              <w:t xml:space="preserve">      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D2D8A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C053C3" w:rsidRPr="00C053C3" w:rsidRDefault="00201958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D41803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ED2D8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053C3" w:rsidRPr="00ED2D8A">
              <w:rPr>
                <w:rFonts w:ascii="Arial Narrow" w:hAnsi="Arial Narrow"/>
                <w:sz w:val="20"/>
                <w:szCs w:val="20"/>
              </w:rPr>
              <w:t>(</w:t>
            </w:r>
            <w:r w:rsidR="00ED2D8A" w:rsidRPr="00ED2D8A">
              <w:rPr>
                <w:rFonts w:ascii="Arial Narrow" w:hAnsi="Arial Narrow"/>
                <w:sz w:val="20"/>
                <w:szCs w:val="20"/>
              </w:rPr>
              <w:t>1 Chr. 28:9</w:t>
            </w:r>
            <w:r w:rsidR="00D41803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11:5</w:t>
            </w:r>
            <w:r w:rsidR="00ED2D8A" w:rsidRPr="00ED2D8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8665B" w:rsidRDefault="00A8665B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10C45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D41803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410C45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10C45" w:rsidRPr="00410C45">
              <w:rPr>
                <w:rFonts w:ascii="Arial Narrow" w:hAnsi="Arial Narrow"/>
                <w:sz w:val="20"/>
                <w:szCs w:val="20"/>
              </w:rPr>
              <w:t>(Matt. 6:8)</w:t>
            </w:r>
          </w:p>
          <w:p w:rsidR="00C053C3" w:rsidRDefault="00ED2D8A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D41803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ED2D8A">
              <w:rPr>
                <w:rFonts w:ascii="Arial Narrow" w:hAnsi="Arial Narrow"/>
                <w:spacing w:val="-6"/>
                <w:sz w:val="20"/>
                <w:szCs w:val="20"/>
              </w:rPr>
              <w:t>(</w:t>
            </w:r>
            <w:proofErr w:type="spellStart"/>
            <w:r w:rsidR="00D41803">
              <w:rPr>
                <w:rFonts w:ascii="Arial Narrow" w:hAnsi="Arial Narrow"/>
                <w:spacing w:val="-6"/>
                <w:sz w:val="20"/>
                <w:szCs w:val="20"/>
              </w:rPr>
              <w:t>Exo</w:t>
            </w:r>
            <w:proofErr w:type="spellEnd"/>
            <w:r w:rsidR="00D41803">
              <w:rPr>
                <w:rFonts w:ascii="Arial Narrow" w:hAnsi="Arial Narrow"/>
                <w:spacing w:val="-6"/>
                <w:sz w:val="20"/>
                <w:szCs w:val="20"/>
              </w:rPr>
              <w:t>. 3:7</w:t>
            </w:r>
            <w:r w:rsidRPr="00ED2D8A">
              <w:rPr>
                <w:rFonts w:ascii="Arial Narrow" w:hAnsi="Arial Narrow"/>
                <w:spacing w:val="-6"/>
                <w:sz w:val="20"/>
                <w:szCs w:val="20"/>
              </w:rPr>
              <w:t>; 1 Cor. 10:13)</w:t>
            </w:r>
          </w:p>
          <w:p w:rsidR="000C0BA5" w:rsidRDefault="000C0BA5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</w:p>
          <w:p w:rsidR="000C0BA5" w:rsidRPr="00D26701" w:rsidRDefault="000C0BA5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D26701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D41803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D2670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D26701" w:rsidRPr="00D26701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D26701" w:rsidRPr="00D26701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="00D26701" w:rsidRPr="00D26701">
              <w:rPr>
                <w:rFonts w:ascii="Arial Narrow" w:hAnsi="Arial Narrow"/>
                <w:sz w:val="20"/>
                <w:szCs w:val="20"/>
              </w:rPr>
              <w:t>. 3:19; 1 Sa. 23:10-13)</w:t>
            </w:r>
          </w:p>
          <w:p w:rsidR="006E5EF4" w:rsidRPr="006E5EF4" w:rsidRDefault="00DF68D1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F68D1" w:rsidRDefault="00DF68D1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) God </w:t>
            </w:r>
            <w:r w:rsidR="00AE647D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DF68D1">
              <w:rPr>
                <w:rFonts w:ascii="Arial Narrow" w:hAnsi="Arial Narrow"/>
                <w:sz w:val="20"/>
                <w:szCs w:val="20"/>
              </w:rPr>
              <w:t>(2 Tim. 2:19)</w:t>
            </w:r>
          </w:p>
          <w:p w:rsidR="00DF68D1" w:rsidRPr="006E5EF4" w:rsidRDefault="00DF68D1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</w:p>
          <w:p w:rsidR="00227A8D" w:rsidRDefault="00DF68D1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) </w:t>
            </w:r>
            <w:r w:rsidR="00227A8D">
              <w:rPr>
                <w:rFonts w:ascii="Comic Sans MS" w:hAnsi="Comic Sans MS"/>
                <w:sz w:val="24"/>
                <w:szCs w:val="24"/>
              </w:rPr>
              <w:t xml:space="preserve">God  </w:t>
            </w:r>
          </w:p>
          <w:p w:rsidR="00C053C3" w:rsidRPr="005E5C66" w:rsidRDefault="00227A8D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 w:rsidR="00ED2D8A" w:rsidRPr="005E5C66" w:rsidRDefault="00227A8D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AE647D" w:rsidRPr="00AE647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5E5C66" w:rsidRPr="00AE647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E5C6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13B58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5E5C66" w:rsidRPr="005E5C66">
              <w:rPr>
                <w:rFonts w:ascii="Arial Narrow" w:hAnsi="Arial Narrow"/>
                <w:sz w:val="20"/>
                <w:szCs w:val="20"/>
              </w:rPr>
              <w:t>(Isa 46:9-10</w:t>
            </w:r>
            <w:r w:rsidR="00D41803">
              <w:rPr>
                <w:rFonts w:ascii="Arial Narrow" w:hAnsi="Arial Narrow"/>
                <w:sz w:val="20"/>
                <w:szCs w:val="20"/>
              </w:rPr>
              <w:t>; Hos. 3:5</w:t>
            </w:r>
            <w:r w:rsidR="005E5C66" w:rsidRPr="005E5C6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C053C3" w:rsidRDefault="00C053C3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C053C3"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6E5EF4" w:rsidRPr="00C053C3" w:rsidRDefault="006E5EF4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2" w:type="dxa"/>
            <w:tcBorders>
              <w:left w:val="single" w:sz="4" w:space="0" w:color="auto"/>
            </w:tcBorders>
          </w:tcPr>
          <w:p w:rsidR="00383E50" w:rsidRPr="005C3CBE" w:rsidRDefault="00383E50" w:rsidP="00383E50">
            <w:pPr>
              <w:rPr>
                <w:rFonts w:ascii="Comic Sans MS" w:hAnsi="Comic Sans MS"/>
                <w:sz w:val="8"/>
                <w:szCs w:val="8"/>
              </w:rPr>
            </w:pPr>
          </w:p>
          <w:p w:rsidR="005C3CBE" w:rsidRDefault="005C3CBE" w:rsidP="00383E50">
            <w:pPr>
              <w:rPr>
                <w:rFonts w:ascii="Comic Sans MS" w:hAnsi="Comic Sans MS"/>
                <w:sz w:val="24"/>
                <w:szCs w:val="24"/>
              </w:rPr>
            </w:pPr>
            <w:r w:rsidRPr="005C3CBE"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</w:rPr>
              <w:t>efinition:</w:t>
            </w:r>
            <w:r w:rsidR="001940A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940AF" w:rsidRDefault="00F97B82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112.55pt;margin-top:4.35pt;width:15pt;height:59.1pt;z-index:251659264"/>
              </w:pict>
            </w:r>
            <w:r w:rsidR="004B3609"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4B3609" w:rsidRDefault="004B3609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4B3609" w:rsidRDefault="004B3609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4B3609" w:rsidRDefault="004B3609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E2100B" w:rsidRPr="008F4927" w:rsidRDefault="00E2100B" w:rsidP="00383E5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10397" w:rsidRDefault="00E2100B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) </w:t>
            </w:r>
            <w:r w:rsidRPr="008F4927">
              <w:rPr>
                <w:rFonts w:ascii="Comic Sans MS" w:hAnsi="Comic Sans MS"/>
                <w:sz w:val="24"/>
                <w:szCs w:val="24"/>
              </w:rPr>
              <w:t>He</w:t>
            </w:r>
            <w:r w:rsidRPr="004514C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E2100B" w:rsidRPr="00310397" w:rsidRDefault="00310397" w:rsidP="00383E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="008F4927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770825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2100B" w:rsidRPr="00E2100B">
              <w:rPr>
                <w:rFonts w:ascii="Arial Narrow" w:hAnsi="Arial Narrow"/>
                <w:sz w:val="20"/>
                <w:szCs w:val="20"/>
              </w:rPr>
              <w:t xml:space="preserve">(Ps. </w:t>
            </w:r>
            <w:r w:rsidR="008F4927">
              <w:rPr>
                <w:rFonts w:ascii="Arial Narrow" w:hAnsi="Arial Narrow"/>
                <w:sz w:val="20"/>
                <w:szCs w:val="20"/>
              </w:rPr>
              <w:t xml:space="preserve">50:1, </w:t>
            </w:r>
            <w:r w:rsidR="00E2100B" w:rsidRPr="00E2100B">
              <w:rPr>
                <w:rFonts w:ascii="Arial Narrow" w:hAnsi="Arial Narrow"/>
                <w:sz w:val="20"/>
                <w:szCs w:val="20"/>
              </w:rPr>
              <w:t>91:1)</w:t>
            </w:r>
          </w:p>
          <w:p w:rsidR="007319F9" w:rsidRPr="00AD4849" w:rsidRDefault="00E2100B" w:rsidP="00383E5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:rsidR="007319F9" w:rsidRPr="008F4927" w:rsidRDefault="007319F9" w:rsidP="00383E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) </w:t>
            </w:r>
            <w:r w:rsidRPr="008F4927">
              <w:rPr>
                <w:rFonts w:ascii="Comic Sans MS" w:hAnsi="Comic Sans MS"/>
                <w:sz w:val="24"/>
                <w:szCs w:val="24"/>
              </w:rPr>
              <w:t>He</w:t>
            </w:r>
            <w:r w:rsidRPr="008F492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C9796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F492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F4927" w:rsidRPr="008F4927">
              <w:rPr>
                <w:rFonts w:ascii="Arial Narrow" w:hAnsi="Arial Narrow"/>
                <w:sz w:val="20"/>
                <w:szCs w:val="20"/>
              </w:rPr>
              <w:t>(2 Chr. 20:6; Isa. 14:27)</w:t>
            </w:r>
          </w:p>
          <w:p w:rsidR="008F4927" w:rsidRPr="00AD4849" w:rsidRDefault="008F4927" w:rsidP="00383E5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B3609" w:rsidRPr="00F03BB6" w:rsidRDefault="008F4927" w:rsidP="00383E50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) </w:t>
            </w:r>
            <w:r w:rsidR="00F03BB6" w:rsidRPr="00C10554">
              <w:rPr>
                <w:rFonts w:ascii="Comic Sans MS" w:hAnsi="Comic Sans MS"/>
                <w:sz w:val="24"/>
                <w:szCs w:val="24"/>
              </w:rPr>
              <w:t>His</w:t>
            </w:r>
            <w:r w:rsidR="00F03BB6" w:rsidRPr="00F03B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F03BB6" w:rsidRDefault="00C10554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8F4927">
              <w:rPr>
                <w:rFonts w:ascii="Comic Sans MS" w:hAnsi="Comic Sans MS"/>
                <w:sz w:val="24"/>
                <w:szCs w:val="24"/>
              </w:rPr>
              <w:t xml:space="preserve">   -</w:t>
            </w:r>
            <w:r w:rsidR="00F03BB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9796F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F03BB6" w:rsidRPr="00F03B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8F492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145E1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8F492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</w:t>
            </w:r>
            <w:r w:rsidR="00F03BB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34A3F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F03BB6" w:rsidRPr="00334A3F">
              <w:rPr>
                <w:rFonts w:ascii="Arial Narrow" w:hAnsi="Arial Narrow"/>
                <w:sz w:val="20"/>
                <w:szCs w:val="20"/>
              </w:rPr>
              <w:t>(e.g. Gen.1)</w:t>
            </w:r>
          </w:p>
          <w:p w:rsidR="00F03BB6" w:rsidRDefault="008F4927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C9796F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45E14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DA3F8B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420DAB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DA3F8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A3F8B" w:rsidRPr="00DA3F8B">
              <w:rPr>
                <w:rFonts w:ascii="Arial Narrow" w:hAnsi="Arial Narrow"/>
                <w:sz w:val="20"/>
                <w:szCs w:val="20"/>
              </w:rPr>
              <w:t xml:space="preserve">(Deut. 9:29; </w:t>
            </w:r>
            <w:proofErr w:type="spellStart"/>
            <w:r w:rsidR="00DA3F8B" w:rsidRPr="00DA3F8B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="00DA3F8B" w:rsidRPr="00DA3F8B">
              <w:rPr>
                <w:rFonts w:ascii="Arial Narrow" w:hAnsi="Arial Narrow"/>
                <w:sz w:val="20"/>
                <w:szCs w:val="20"/>
              </w:rPr>
              <w:t>. 14:31)</w:t>
            </w:r>
          </w:p>
          <w:p w:rsidR="00145E14" w:rsidRDefault="00145E14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C9796F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20DA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20DAB" w:rsidRPr="00420DAB">
              <w:rPr>
                <w:rFonts w:ascii="Arial Narrow" w:hAnsi="Arial Narrow"/>
                <w:sz w:val="20"/>
                <w:szCs w:val="20"/>
              </w:rPr>
              <w:t>(Ro. 1:16; 1 Co. 1:18)</w:t>
            </w:r>
          </w:p>
          <w:p w:rsidR="00DA3F8B" w:rsidRDefault="00145E14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                                       </w:t>
            </w:r>
            <w:r w:rsidR="00420DA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420DAB" w:rsidRPr="00420DAB">
              <w:rPr>
                <w:rFonts w:ascii="Arial Narrow" w:hAnsi="Arial Narrow"/>
                <w:spacing w:val="-4"/>
                <w:sz w:val="20"/>
                <w:szCs w:val="20"/>
              </w:rPr>
              <w:t>(Eph. 1:19-21)</w:t>
            </w:r>
          </w:p>
          <w:p w:rsidR="00C10554" w:rsidRDefault="00C10554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346FCC">
              <w:rPr>
                <w:rFonts w:ascii="Comic Sans MS" w:hAnsi="Comic Sans MS"/>
                <w:sz w:val="24"/>
                <w:szCs w:val="24"/>
              </w:rPr>
              <w:t xml:space="preserve">  -  </w:t>
            </w:r>
          </w:p>
          <w:p w:rsidR="00DA3F8B" w:rsidRDefault="00C10554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</w:t>
            </w:r>
            <w:r w:rsidRPr="00C10554">
              <w:rPr>
                <w:rFonts w:ascii="Arial Narrow" w:hAnsi="Arial Narrow"/>
                <w:spacing w:val="-4"/>
                <w:sz w:val="20"/>
                <w:szCs w:val="20"/>
              </w:rPr>
              <w:t>(Mk</w:t>
            </w:r>
            <w:r>
              <w:rPr>
                <w:rFonts w:ascii="Arial Narrow" w:hAnsi="Arial Narrow"/>
                <w:spacing w:val="-4"/>
                <w:sz w:val="20"/>
                <w:szCs w:val="20"/>
              </w:rPr>
              <w:t>.</w:t>
            </w:r>
            <w:r w:rsidRPr="00C10554">
              <w:rPr>
                <w:rFonts w:ascii="Arial Narrow" w:hAnsi="Arial Narrow"/>
                <w:spacing w:val="-4"/>
                <w:sz w:val="20"/>
                <w:szCs w:val="20"/>
              </w:rPr>
              <w:t xml:space="preserve"> 13:26; 2 Th</w:t>
            </w:r>
            <w:r>
              <w:rPr>
                <w:rFonts w:ascii="Arial Narrow" w:hAnsi="Arial Narrow"/>
                <w:spacing w:val="-4"/>
                <w:sz w:val="20"/>
                <w:szCs w:val="20"/>
              </w:rPr>
              <w:t>.</w:t>
            </w:r>
            <w:r w:rsidRPr="00C10554">
              <w:rPr>
                <w:rFonts w:ascii="Arial Narrow" w:hAnsi="Arial Narrow"/>
                <w:spacing w:val="-4"/>
                <w:sz w:val="20"/>
                <w:szCs w:val="20"/>
              </w:rPr>
              <w:t xml:space="preserve"> 1:9-10)</w:t>
            </w:r>
          </w:p>
          <w:p w:rsidR="00346FCC" w:rsidRPr="00AD4849" w:rsidRDefault="00346FCC" w:rsidP="00383E5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87E05" w:rsidRDefault="00A87E05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) </w:t>
            </w:r>
            <w:r w:rsidRPr="004C1928">
              <w:rPr>
                <w:rFonts w:ascii="Comic Sans MS" w:hAnsi="Comic Sans MS"/>
                <w:sz w:val="24"/>
                <w:szCs w:val="24"/>
              </w:rPr>
              <w:t>He</w:t>
            </w:r>
            <w:r w:rsidRPr="00A87E0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4C192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A87E05">
              <w:rPr>
                <w:rFonts w:ascii="Arial Narrow" w:hAnsi="Arial Narrow"/>
                <w:sz w:val="20"/>
                <w:szCs w:val="20"/>
              </w:rPr>
              <w:t>(Ps. 115:3)</w:t>
            </w:r>
          </w:p>
          <w:p w:rsidR="00A87E05" w:rsidRPr="00AD4849" w:rsidRDefault="00A87E05" w:rsidP="00383E5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3BB6" w:rsidRDefault="00A87E05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)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 w:rsidR="00815E70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15E70" w:rsidRPr="00815E70">
              <w:rPr>
                <w:rFonts w:ascii="Arial Narrow" w:hAnsi="Arial Narrow"/>
                <w:sz w:val="20"/>
                <w:szCs w:val="20"/>
              </w:rPr>
              <w:t>(Jer. 32:17)</w:t>
            </w:r>
          </w:p>
          <w:p w:rsidR="00A87E05" w:rsidRPr="00AD4849" w:rsidRDefault="00A87E05" w:rsidP="00383E5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15E70" w:rsidRDefault="00A87E05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)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                                     </w:t>
            </w:r>
            <w:r w:rsidR="00770825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815E70" w:rsidRPr="00815E70">
              <w:rPr>
                <w:rFonts w:ascii="Arial Narrow" w:hAnsi="Arial Narrow"/>
                <w:sz w:val="20"/>
                <w:szCs w:val="20"/>
              </w:rPr>
              <w:t>(</w:t>
            </w:r>
            <w:r w:rsidR="00770825">
              <w:rPr>
                <w:rFonts w:ascii="Arial Narrow" w:hAnsi="Arial Narrow"/>
                <w:sz w:val="20"/>
                <w:szCs w:val="20"/>
              </w:rPr>
              <w:t>Matt.</w:t>
            </w:r>
            <w:r w:rsidR="00815E70" w:rsidRPr="00815E70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770825">
              <w:rPr>
                <w:rFonts w:ascii="Arial Narrow" w:hAnsi="Arial Narrow"/>
                <w:sz w:val="20"/>
                <w:szCs w:val="20"/>
              </w:rPr>
              <w:t>9</w:t>
            </w:r>
            <w:r w:rsidR="00815E70" w:rsidRPr="00815E70">
              <w:rPr>
                <w:rFonts w:ascii="Arial Narrow" w:hAnsi="Arial Narrow"/>
                <w:sz w:val="20"/>
                <w:szCs w:val="20"/>
              </w:rPr>
              <w:t>:2</w:t>
            </w:r>
            <w:r w:rsidR="00770825">
              <w:rPr>
                <w:rFonts w:ascii="Arial Narrow" w:hAnsi="Arial Narrow"/>
                <w:sz w:val="20"/>
                <w:szCs w:val="20"/>
              </w:rPr>
              <w:t>6</w:t>
            </w:r>
            <w:r w:rsidR="00815E70" w:rsidRPr="00815E70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03BB6" w:rsidRPr="00AD4849" w:rsidRDefault="00F03BB6" w:rsidP="00383E5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D4849" w:rsidRDefault="00AD4849" w:rsidP="00383E50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)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1940AF" w:rsidRDefault="00AD4849" w:rsidP="00383E50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AD4849" w:rsidRDefault="00AD4849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Pr="00AD4849">
              <w:rPr>
                <w:rFonts w:ascii="Arial Narrow" w:hAnsi="Arial Narrow"/>
                <w:sz w:val="20"/>
                <w:szCs w:val="20"/>
              </w:rPr>
              <w:t>(2 Tim. 2:13)</w:t>
            </w:r>
          </w:p>
          <w:p w:rsidR="001940AF" w:rsidRDefault="00AD4849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Pr="00AD4849">
              <w:rPr>
                <w:rFonts w:ascii="Arial Narrow" w:hAnsi="Arial Narrow"/>
                <w:sz w:val="20"/>
                <w:szCs w:val="20"/>
              </w:rPr>
              <w:t>(Hab. 1:13)</w:t>
            </w:r>
          </w:p>
          <w:p w:rsidR="00AD4849" w:rsidRDefault="00AD4849" w:rsidP="00383E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="007571FE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7571FE" w:rsidRPr="007571FE">
              <w:rPr>
                <w:rFonts w:ascii="Arial Narrow" w:hAnsi="Arial Narrow"/>
                <w:sz w:val="20"/>
                <w:szCs w:val="20"/>
              </w:rPr>
              <w:t>(James 1:13)</w:t>
            </w:r>
          </w:p>
          <w:p w:rsidR="001940AF" w:rsidRPr="005C3CBE" w:rsidRDefault="007571FE" w:rsidP="007708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4C1928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770825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7571FE">
              <w:rPr>
                <w:rFonts w:ascii="Arial Narrow" w:hAnsi="Arial Narrow"/>
                <w:sz w:val="20"/>
                <w:szCs w:val="20"/>
              </w:rPr>
              <w:t>(Nu. 23:19; 1 Sa. 15:29)</w:t>
            </w:r>
          </w:p>
        </w:tc>
      </w:tr>
    </w:tbl>
    <w:p w:rsidR="00D66502" w:rsidRDefault="00D66502" w:rsidP="00D3192D">
      <w:pPr>
        <w:spacing w:after="0"/>
        <w:rPr>
          <w:sz w:val="8"/>
          <w:szCs w:val="8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82" w:rsidRDefault="00F97B82" w:rsidP="00D3192D">
      <w:pPr>
        <w:spacing w:after="0" w:line="240" w:lineRule="auto"/>
      </w:pPr>
      <w:r>
        <w:separator/>
      </w:r>
    </w:p>
  </w:endnote>
  <w:endnote w:type="continuationSeparator" w:id="0">
    <w:p w:rsidR="00F97B82" w:rsidRDefault="00F97B82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82" w:rsidRDefault="00F97B82" w:rsidP="00D3192D">
      <w:pPr>
        <w:spacing w:after="0" w:line="240" w:lineRule="auto"/>
      </w:pPr>
      <w:r>
        <w:separator/>
      </w:r>
    </w:p>
  </w:footnote>
  <w:footnote w:type="continuationSeparator" w:id="0">
    <w:p w:rsidR="00F97B82" w:rsidRDefault="00F97B82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5C3CBE">
      <w:rPr>
        <w:rFonts w:ascii="Times New Roman" w:hAnsi="Times New Roman" w:cs="Times New Roman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11176"/>
    <w:rsid w:val="0001693A"/>
    <w:rsid w:val="00016A56"/>
    <w:rsid w:val="00020686"/>
    <w:rsid w:val="00023D3C"/>
    <w:rsid w:val="0002778A"/>
    <w:rsid w:val="00027BE0"/>
    <w:rsid w:val="000314E4"/>
    <w:rsid w:val="00034127"/>
    <w:rsid w:val="000367C4"/>
    <w:rsid w:val="00037EB1"/>
    <w:rsid w:val="0004042A"/>
    <w:rsid w:val="00043B05"/>
    <w:rsid w:val="000514F5"/>
    <w:rsid w:val="00052B50"/>
    <w:rsid w:val="00053842"/>
    <w:rsid w:val="00054216"/>
    <w:rsid w:val="000560A3"/>
    <w:rsid w:val="00056379"/>
    <w:rsid w:val="000619D9"/>
    <w:rsid w:val="00066DE2"/>
    <w:rsid w:val="00071C71"/>
    <w:rsid w:val="000721FB"/>
    <w:rsid w:val="00075822"/>
    <w:rsid w:val="00082EF6"/>
    <w:rsid w:val="000849F4"/>
    <w:rsid w:val="000947E1"/>
    <w:rsid w:val="000972A5"/>
    <w:rsid w:val="000974EA"/>
    <w:rsid w:val="000A0DA9"/>
    <w:rsid w:val="000A4A83"/>
    <w:rsid w:val="000B1001"/>
    <w:rsid w:val="000B6772"/>
    <w:rsid w:val="000C0BA5"/>
    <w:rsid w:val="000C2400"/>
    <w:rsid w:val="000C3B06"/>
    <w:rsid w:val="000C5362"/>
    <w:rsid w:val="000C78B5"/>
    <w:rsid w:val="000D0755"/>
    <w:rsid w:val="000D6ED4"/>
    <w:rsid w:val="000E3D5D"/>
    <w:rsid w:val="000E5E1E"/>
    <w:rsid w:val="000F502F"/>
    <w:rsid w:val="000F6C39"/>
    <w:rsid w:val="000F70FA"/>
    <w:rsid w:val="000F7367"/>
    <w:rsid w:val="0010199E"/>
    <w:rsid w:val="00103694"/>
    <w:rsid w:val="00105A90"/>
    <w:rsid w:val="00105DB2"/>
    <w:rsid w:val="00105F3F"/>
    <w:rsid w:val="00111A04"/>
    <w:rsid w:val="00117BD4"/>
    <w:rsid w:val="00122DA8"/>
    <w:rsid w:val="00123CE9"/>
    <w:rsid w:val="001269B1"/>
    <w:rsid w:val="00127472"/>
    <w:rsid w:val="001319A7"/>
    <w:rsid w:val="00135651"/>
    <w:rsid w:val="00136105"/>
    <w:rsid w:val="001417C1"/>
    <w:rsid w:val="001436A6"/>
    <w:rsid w:val="00145E14"/>
    <w:rsid w:val="00147978"/>
    <w:rsid w:val="00152DF2"/>
    <w:rsid w:val="001546DA"/>
    <w:rsid w:val="00157BFC"/>
    <w:rsid w:val="00174B19"/>
    <w:rsid w:val="00177995"/>
    <w:rsid w:val="001811B4"/>
    <w:rsid w:val="001824E0"/>
    <w:rsid w:val="00184284"/>
    <w:rsid w:val="0018555A"/>
    <w:rsid w:val="0019040F"/>
    <w:rsid w:val="001918E6"/>
    <w:rsid w:val="001933F8"/>
    <w:rsid w:val="001940AF"/>
    <w:rsid w:val="001B1031"/>
    <w:rsid w:val="001B12FC"/>
    <w:rsid w:val="001B25B3"/>
    <w:rsid w:val="001B29C5"/>
    <w:rsid w:val="001B4EF9"/>
    <w:rsid w:val="001B5B8A"/>
    <w:rsid w:val="001B5FA8"/>
    <w:rsid w:val="001C00FE"/>
    <w:rsid w:val="001C0741"/>
    <w:rsid w:val="001C2904"/>
    <w:rsid w:val="001C3A00"/>
    <w:rsid w:val="001C6CE8"/>
    <w:rsid w:val="001D3230"/>
    <w:rsid w:val="001F03A5"/>
    <w:rsid w:val="001F1947"/>
    <w:rsid w:val="001F4F2C"/>
    <w:rsid w:val="001F67BE"/>
    <w:rsid w:val="001F785E"/>
    <w:rsid w:val="00200BF1"/>
    <w:rsid w:val="00201958"/>
    <w:rsid w:val="002051AC"/>
    <w:rsid w:val="00205C1C"/>
    <w:rsid w:val="00216B94"/>
    <w:rsid w:val="00225E07"/>
    <w:rsid w:val="00227A8D"/>
    <w:rsid w:val="00227ED7"/>
    <w:rsid w:val="002303FD"/>
    <w:rsid w:val="00232E23"/>
    <w:rsid w:val="002341A5"/>
    <w:rsid w:val="00235501"/>
    <w:rsid w:val="0024653D"/>
    <w:rsid w:val="00250BDC"/>
    <w:rsid w:val="00252CB3"/>
    <w:rsid w:val="00253D7C"/>
    <w:rsid w:val="00255DD6"/>
    <w:rsid w:val="00271CE3"/>
    <w:rsid w:val="002729E4"/>
    <w:rsid w:val="002736C6"/>
    <w:rsid w:val="0028317D"/>
    <w:rsid w:val="00283A81"/>
    <w:rsid w:val="00286D4F"/>
    <w:rsid w:val="00287ED1"/>
    <w:rsid w:val="002923C9"/>
    <w:rsid w:val="00294FA0"/>
    <w:rsid w:val="00295E21"/>
    <w:rsid w:val="00296F34"/>
    <w:rsid w:val="002A1D62"/>
    <w:rsid w:val="002A4F38"/>
    <w:rsid w:val="002A57CE"/>
    <w:rsid w:val="002A73C3"/>
    <w:rsid w:val="002B1C1F"/>
    <w:rsid w:val="002B211D"/>
    <w:rsid w:val="002B2D37"/>
    <w:rsid w:val="002B68C7"/>
    <w:rsid w:val="002C49E3"/>
    <w:rsid w:val="002C6A41"/>
    <w:rsid w:val="002C7E2E"/>
    <w:rsid w:val="002D4CE7"/>
    <w:rsid w:val="002D6FC1"/>
    <w:rsid w:val="002D7400"/>
    <w:rsid w:val="002E0C22"/>
    <w:rsid w:val="002E37AD"/>
    <w:rsid w:val="002E6CA1"/>
    <w:rsid w:val="002F1192"/>
    <w:rsid w:val="002F1B52"/>
    <w:rsid w:val="002F3E7C"/>
    <w:rsid w:val="003008BC"/>
    <w:rsid w:val="00303B7F"/>
    <w:rsid w:val="0030410B"/>
    <w:rsid w:val="00304FEB"/>
    <w:rsid w:val="00310397"/>
    <w:rsid w:val="00310FF3"/>
    <w:rsid w:val="003144C9"/>
    <w:rsid w:val="003175E9"/>
    <w:rsid w:val="0032529E"/>
    <w:rsid w:val="00330B38"/>
    <w:rsid w:val="00334A3F"/>
    <w:rsid w:val="00341FFC"/>
    <w:rsid w:val="00343210"/>
    <w:rsid w:val="00344C73"/>
    <w:rsid w:val="00346FCC"/>
    <w:rsid w:val="00351B4E"/>
    <w:rsid w:val="00354A0A"/>
    <w:rsid w:val="00364999"/>
    <w:rsid w:val="003712FD"/>
    <w:rsid w:val="00372894"/>
    <w:rsid w:val="00373637"/>
    <w:rsid w:val="00380022"/>
    <w:rsid w:val="00383E50"/>
    <w:rsid w:val="00383F5C"/>
    <w:rsid w:val="003852FB"/>
    <w:rsid w:val="003910D6"/>
    <w:rsid w:val="00394CB7"/>
    <w:rsid w:val="003959ED"/>
    <w:rsid w:val="00395A35"/>
    <w:rsid w:val="00396F11"/>
    <w:rsid w:val="003A0049"/>
    <w:rsid w:val="003B1C85"/>
    <w:rsid w:val="003B3C3D"/>
    <w:rsid w:val="003C1584"/>
    <w:rsid w:val="003C2B94"/>
    <w:rsid w:val="003C567F"/>
    <w:rsid w:val="003C7705"/>
    <w:rsid w:val="003E0DA2"/>
    <w:rsid w:val="003E2186"/>
    <w:rsid w:val="003E37A6"/>
    <w:rsid w:val="003E51D8"/>
    <w:rsid w:val="003F561A"/>
    <w:rsid w:val="00403E9B"/>
    <w:rsid w:val="004056C5"/>
    <w:rsid w:val="00410632"/>
    <w:rsid w:val="00410C45"/>
    <w:rsid w:val="00411D96"/>
    <w:rsid w:val="00412784"/>
    <w:rsid w:val="004139C6"/>
    <w:rsid w:val="00416818"/>
    <w:rsid w:val="00420DAB"/>
    <w:rsid w:val="004275A1"/>
    <w:rsid w:val="00430F00"/>
    <w:rsid w:val="004316A9"/>
    <w:rsid w:val="004327C4"/>
    <w:rsid w:val="00433F21"/>
    <w:rsid w:val="004402A5"/>
    <w:rsid w:val="004473C9"/>
    <w:rsid w:val="00450499"/>
    <w:rsid w:val="004514CC"/>
    <w:rsid w:val="00452C16"/>
    <w:rsid w:val="00456DC0"/>
    <w:rsid w:val="004613FF"/>
    <w:rsid w:val="00461F60"/>
    <w:rsid w:val="00464425"/>
    <w:rsid w:val="00466D12"/>
    <w:rsid w:val="0047335F"/>
    <w:rsid w:val="00477038"/>
    <w:rsid w:val="00481E64"/>
    <w:rsid w:val="00491ED3"/>
    <w:rsid w:val="00492229"/>
    <w:rsid w:val="00492CAB"/>
    <w:rsid w:val="004A5438"/>
    <w:rsid w:val="004B042F"/>
    <w:rsid w:val="004B2F73"/>
    <w:rsid w:val="004B3609"/>
    <w:rsid w:val="004B549F"/>
    <w:rsid w:val="004B5EA1"/>
    <w:rsid w:val="004B7CC2"/>
    <w:rsid w:val="004C0758"/>
    <w:rsid w:val="004C1017"/>
    <w:rsid w:val="004C14C1"/>
    <w:rsid w:val="004C1928"/>
    <w:rsid w:val="004C2CBC"/>
    <w:rsid w:val="004D697A"/>
    <w:rsid w:val="004D6F8E"/>
    <w:rsid w:val="00501033"/>
    <w:rsid w:val="00503FFF"/>
    <w:rsid w:val="00511AB3"/>
    <w:rsid w:val="005159AA"/>
    <w:rsid w:val="00517FF5"/>
    <w:rsid w:val="00521393"/>
    <w:rsid w:val="005215D8"/>
    <w:rsid w:val="0052176D"/>
    <w:rsid w:val="00530D9B"/>
    <w:rsid w:val="00537C42"/>
    <w:rsid w:val="0054118D"/>
    <w:rsid w:val="00542228"/>
    <w:rsid w:val="00543596"/>
    <w:rsid w:val="00544D49"/>
    <w:rsid w:val="00551ED2"/>
    <w:rsid w:val="00555EDD"/>
    <w:rsid w:val="00566245"/>
    <w:rsid w:val="00572661"/>
    <w:rsid w:val="00573364"/>
    <w:rsid w:val="00577323"/>
    <w:rsid w:val="00580212"/>
    <w:rsid w:val="005802F6"/>
    <w:rsid w:val="00580D1A"/>
    <w:rsid w:val="0059383A"/>
    <w:rsid w:val="00593FFD"/>
    <w:rsid w:val="005A0CA5"/>
    <w:rsid w:val="005A1D27"/>
    <w:rsid w:val="005A2F84"/>
    <w:rsid w:val="005A71B7"/>
    <w:rsid w:val="005B3A77"/>
    <w:rsid w:val="005B79FA"/>
    <w:rsid w:val="005B7CAB"/>
    <w:rsid w:val="005C3CBE"/>
    <w:rsid w:val="005D2ADC"/>
    <w:rsid w:val="005D2CB4"/>
    <w:rsid w:val="005D7E9A"/>
    <w:rsid w:val="005E4647"/>
    <w:rsid w:val="005E5C66"/>
    <w:rsid w:val="005F1CAA"/>
    <w:rsid w:val="005F284B"/>
    <w:rsid w:val="005F3D13"/>
    <w:rsid w:val="005F50BF"/>
    <w:rsid w:val="00600987"/>
    <w:rsid w:val="00603608"/>
    <w:rsid w:val="00611259"/>
    <w:rsid w:val="006113AC"/>
    <w:rsid w:val="00612294"/>
    <w:rsid w:val="00615230"/>
    <w:rsid w:val="00615DB2"/>
    <w:rsid w:val="006233E2"/>
    <w:rsid w:val="00630B8B"/>
    <w:rsid w:val="0063425A"/>
    <w:rsid w:val="00636967"/>
    <w:rsid w:val="006402D6"/>
    <w:rsid w:val="006411DC"/>
    <w:rsid w:val="006426FE"/>
    <w:rsid w:val="00644764"/>
    <w:rsid w:val="006462A2"/>
    <w:rsid w:val="006558D4"/>
    <w:rsid w:val="0065681E"/>
    <w:rsid w:val="00660476"/>
    <w:rsid w:val="00660F6F"/>
    <w:rsid w:val="00674387"/>
    <w:rsid w:val="006803A6"/>
    <w:rsid w:val="00680A9F"/>
    <w:rsid w:val="00680E8C"/>
    <w:rsid w:val="00692810"/>
    <w:rsid w:val="00692BBA"/>
    <w:rsid w:val="006A0769"/>
    <w:rsid w:val="006A4001"/>
    <w:rsid w:val="006A5578"/>
    <w:rsid w:val="006A63B0"/>
    <w:rsid w:val="006B1671"/>
    <w:rsid w:val="006B213B"/>
    <w:rsid w:val="006B6E75"/>
    <w:rsid w:val="006B7A07"/>
    <w:rsid w:val="006C19D3"/>
    <w:rsid w:val="006C5EF6"/>
    <w:rsid w:val="006D153C"/>
    <w:rsid w:val="006D4EBB"/>
    <w:rsid w:val="006D4EDF"/>
    <w:rsid w:val="006D5BBB"/>
    <w:rsid w:val="006D7FB1"/>
    <w:rsid w:val="006E1329"/>
    <w:rsid w:val="006E2EF2"/>
    <w:rsid w:val="006E5698"/>
    <w:rsid w:val="006E5EF4"/>
    <w:rsid w:val="006E6FC9"/>
    <w:rsid w:val="006F74A7"/>
    <w:rsid w:val="00705E38"/>
    <w:rsid w:val="007166E9"/>
    <w:rsid w:val="00724819"/>
    <w:rsid w:val="007319F9"/>
    <w:rsid w:val="00732E14"/>
    <w:rsid w:val="00733D53"/>
    <w:rsid w:val="0074109F"/>
    <w:rsid w:val="007571FE"/>
    <w:rsid w:val="007602B3"/>
    <w:rsid w:val="00761D6C"/>
    <w:rsid w:val="0076314B"/>
    <w:rsid w:val="0076402F"/>
    <w:rsid w:val="00765B0A"/>
    <w:rsid w:val="0076731C"/>
    <w:rsid w:val="00770825"/>
    <w:rsid w:val="0078202D"/>
    <w:rsid w:val="0078580A"/>
    <w:rsid w:val="00785FA2"/>
    <w:rsid w:val="00786CCD"/>
    <w:rsid w:val="007927DB"/>
    <w:rsid w:val="007A3507"/>
    <w:rsid w:val="007A39D5"/>
    <w:rsid w:val="007B18FC"/>
    <w:rsid w:val="007B1EA3"/>
    <w:rsid w:val="007B3335"/>
    <w:rsid w:val="007B60BB"/>
    <w:rsid w:val="007D2E33"/>
    <w:rsid w:val="007E114F"/>
    <w:rsid w:val="007E12CC"/>
    <w:rsid w:val="007F248C"/>
    <w:rsid w:val="007F2DAF"/>
    <w:rsid w:val="007F2FD7"/>
    <w:rsid w:val="007F48E5"/>
    <w:rsid w:val="007F5A73"/>
    <w:rsid w:val="00800DF6"/>
    <w:rsid w:val="00803214"/>
    <w:rsid w:val="0080459B"/>
    <w:rsid w:val="00804E8F"/>
    <w:rsid w:val="0080525E"/>
    <w:rsid w:val="00814085"/>
    <w:rsid w:val="00815E70"/>
    <w:rsid w:val="0082446D"/>
    <w:rsid w:val="008267E3"/>
    <w:rsid w:val="00830969"/>
    <w:rsid w:val="0083101C"/>
    <w:rsid w:val="00831988"/>
    <w:rsid w:val="00832B8C"/>
    <w:rsid w:val="0083558F"/>
    <w:rsid w:val="00837452"/>
    <w:rsid w:val="00840C97"/>
    <w:rsid w:val="0084238C"/>
    <w:rsid w:val="00843495"/>
    <w:rsid w:val="0085058B"/>
    <w:rsid w:val="008515AF"/>
    <w:rsid w:val="00854005"/>
    <w:rsid w:val="00857ABB"/>
    <w:rsid w:val="00865BCE"/>
    <w:rsid w:val="0087058A"/>
    <w:rsid w:val="00874996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23A9"/>
    <w:rsid w:val="008C150D"/>
    <w:rsid w:val="008C2818"/>
    <w:rsid w:val="008C4465"/>
    <w:rsid w:val="008D111F"/>
    <w:rsid w:val="008D298A"/>
    <w:rsid w:val="008E1020"/>
    <w:rsid w:val="008E6578"/>
    <w:rsid w:val="008E7E51"/>
    <w:rsid w:val="008F12FB"/>
    <w:rsid w:val="008F4927"/>
    <w:rsid w:val="008F5C77"/>
    <w:rsid w:val="008F6472"/>
    <w:rsid w:val="008F68CC"/>
    <w:rsid w:val="008F7F6E"/>
    <w:rsid w:val="00905845"/>
    <w:rsid w:val="00913795"/>
    <w:rsid w:val="009179A3"/>
    <w:rsid w:val="00923664"/>
    <w:rsid w:val="00924C10"/>
    <w:rsid w:val="009313DC"/>
    <w:rsid w:val="00931450"/>
    <w:rsid w:val="00935A4C"/>
    <w:rsid w:val="00942AD1"/>
    <w:rsid w:val="00943637"/>
    <w:rsid w:val="00943C5B"/>
    <w:rsid w:val="009600B6"/>
    <w:rsid w:val="00963543"/>
    <w:rsid w:val="00963B3F"/>
    <w:rsid w:val="00964178"/>
    <w:rsid w:val="00964788"/>
    <w:rsid w:val="00965066"/>
    <w:rsid w:val="009657F8"/>
    <w:rsid w:val="00965E68"/>
    <w:rsid w:val="0097206D"/>
    <w:rsid w:val="00975A2C"/>
    <w:rsid w:val="00975EF7"/>
    <w:rsid w:val="00976512"/>
    <w:rsid w:val="00980B77"/>
    <w:rsid w:val="00987A6A"/>
    <w:rsid w:val="00993E4C"/>
    <w:rsid w:val="00996EE0"/>
    <w:rsid w:val="009A08C5"/>
    <w:rsid w:val="009A1C13"/>
    <w:rsid w:val="009B10A9"/>
    <w:rsid w:val="009B5C54"/>
    <w:rsid w:val="009C1344"/>
    <w:rsid w:val="009C1ACE"/>
    <w:rsid w:val="009C1D46"/>
    <w:rsid w:val="009C2495"/>
    <w:rsid w:val="009C373E"/>
    <w:rsid w:val="009C4495"/>
    <w:rsid w:val="009C6EB1"/>
    <w:rsid w:val="009D1218"/>
    <w:rsid w:val="009D127B"/>
    <w:rsid w:val="009D2396"/>
    <w:rsid w:val="009E209F"/>
    <w:rsid w:val="009E3FEF"/>
    <w:rsid w:val="009F5B4E"/>
    <w:rsid w:val="00A130E0"/>
    <w:rsid w:val="00A249FD"/>
    <w:rsid w:val="00A2508D"/>
    <w:rsid w:val="00A25BB2"/>
    <w:rsid w:val="00A26807"/>
    <w:rsid w:val="00A26B2A"/>
    <w:rsid w:val="00A32A3F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80780"/>
    <w:rsid w:val="00A83770"/>
    <w:rsid w:val="00A85E6A"/>
    <w:rsid w:val="00A8665B"/>
    <w:rsid w:val="00A86D14"/>
    <w:rsid w:val="00A87E05"/>
    <w:rsid w:val="00AA2396"/>
    <w:rsid w:val="00AA35F7"/>
    <w:rsid w:val="00AA4193"/>
    <w:rsid w:val="00AA6B6A"/>
    <w:rsid w:val="00AA7E56"/>
    <w:rsid w:val="00AB0ABD"/>
    <w:rsid w:val="00AB2AC0"/>
    <w:rsid w:val="00AB639E"/>
    <w:rsid w:val="00AC00B2"/>
    <w:rsid w:val="00AC195F"/>
    <w:rsid w:val="00AD315A"/>
    <w:rsid w:val="00AD4849"/>
    <w:rsid w:val="00AD5655"/>
    <w:rsid w:val="00AE647D"/>
    <w:rsid w:val="00AE6943"/>
    <w:rsid w:val="00AF13FE"/>
    <w:rsid w:val="00AF235C"/>
    <w:rsid w:val="00B046D7"/>
    <w:rsid w:val="00B06E79"/>
    <w:rsid w:val="00B137C1"/>
    <w:rsid w:val="00B13CBF"/>
    <w:rsid w:val="00B14596"/>
    <w:rsid w:val="00B1532C"/>
    <w:rsid w:val="00B208B6"/>
    <w:rsid w:val="00B24CBD"/>
    <w:rsid w:val="00B25D61"/>
    <w:rsid w:val="00B32D1D"/>
    <w:rsid w:val="00B37A83"/>
    <w:rsid w:val="00B37CC1"/>
    <w:rsid w:val="00B37E3E"/>
    <w:rsid w:val="00B40A22"/>
    <w:rsid w:val="00B419D4"/>
    <w:rsid w:val="00B43CE3"/>
    <w:rsid w:val="00B52D5D"/>
    <w:rsid w:val="00B55ECC"/>
    <w:rsid w:val="00B5714E"/>
    <w:rsid w:val="00B61D82"/>
    <w:rsid w:val="00B65F15"/>
    <w:rsid w:val="00B735EC"/>
    <w:rsid w:val="00B747F2"/>
    <w:rsid w:val="00B76B98"/>
    <w:rsid w:val="00B850B7"/>
    <w:rsid w:val="00B8786A"/>
    <w:rsid w:val="00B93D7D"/>
    <w:rsid w:val="00B942E5"/>
    <w:rsid w:val="00B959D6"/>
    <w:rsid w:val="00B972A1"/>
    <w:rsid w:val="00B97CF4"/>
    <w:rsid w:val="00BB02EF"/>
    <w:rsid w:val="00BB3642"/>
    <w:rsid w:val="00BC3584"/>
    <w:rsid w:val="00BC7B4F"/>
    <w:rsid w:val="00BD1516"/>
    <w:rsid w:val="00BD53B4"/>
    <w:rsid w:val="00BD65BE"/>
    <w:rsid w:val="00BE2BE9"/>
    <w:rsid w:val="00BE2E6F"/>
    <w:rsid w:val="00BE5887"/>
    <w:rsid w:val="00BF05A2"/>
    <w:rsid w:val="00BF4FBA"/>
    <w:rsid w:val="00C02822"/>
    <w:rsid w:val="00C053C3"/>
    <w:rsid w:val="00C10554"/>
    <w:rsid w:val="00C14C81"/>
    <w:rsid w:val="00C217FC"/>
    <w:rsid w:val="00C21D90"/>
    <w:rsid w:val="00C242EB"/>
    <w:rsid w:val="00C30101"/>
    <w:rsid w:val="00C3097D"/>
    <w:rsid w:val="00C33FA2"/>
    <w:rsid w:val="00C374C4"/>
    <w:rsid w:val="00C40354"/>
    <w:rsid w:val="00C42127"/>
    <w:rsid w:val="00C46D34"/>
    <w:rsid w:val="00C47440"/>
    <w:rsid w:val="00C56E96"/>
    <w:rsid w:val="00C63297"/>
    <w:rsid w:val="00C64B4E"/>
    <w:rsid w:val="00C66273"/>
    <w:rsid w:val="00C66E28"/>
    <w:rsid w:val="00C75245"/>
    <w:rsid w:val="00C82934"/>
    <w:rsid w:val="00C8317C"/>
    <w:rsid w:val="00C91CFE"/>
    <w:rsid w:val="00C93A31"/>
    <w:rsid w:val="00C9796F"/>
    <w:rsid w:val="00CB0434"/>
    <w:rsid w:val="00CB5DA8"/>
    <w:rsid w:val="00CC16EB"/>
    <w:rsid w:val="00CC1F86"/>
    <w:rsid w:val="00CC62CE"/>
    <w:rsid w:val="00CD78A1"/>
    <w:rsid w:val="00CE34C7"/>
    <w:rsid w:val="00CE40E5"/>
    <w:rsid w:val="00CE4B0F"/>
    <w:rsid w:val="00CF7E6E"/>
    <w:rsid w:val="00D07D53"/>
    <w:rsid w:val="00D17D89"/>
    <w:rsid w:val="00D26701"/>
    <w:rsid w:val="00D3192D"/>
    <w:rsid w:val="00D41803"/>
    <w:rsid w:val="00D42275"/>
    <w:rsid w:val="00D43C3E"/>
    <w:rsid w:val="00D44205"/>
    <w:rsid w:val="00D458CA"/>
    <w:rsid w:val="00D50B4E"/>
    <w:rsid w:val="00D53DCB"/>
    <w:rsid w:val="00D57ECF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76E3"/>
    <w:rsid w:val="00D9206A"/>
    <w:rsid w:val="00DA0114"/>
    <w:rsid w:val="00DA3F8B"/>
    <w:rsid w:val="00DA45A5"/>
    <w:rsid w:val="00DB48FA"/>
    <w:rsid w:val="00DB4A5E"/>
    <w:rsid w:val="00DB4F70"/>
    <w:rsid w:val="00DC21E9"/>
    <w:rsid w:val="00DD0911"/>
    <w:rsid w:val="00DD1D69"/>
    <w:rsid w:val="00DD5562"/>
    <w:rsid w:val="00DE0FA4"/>
    <w:rsid w:val="00DE2F39"/>
    <w:rsid w:val="00DE3F2C"/>
    <w:rsid w:val="00DF080D"/>
    <w:rsid w:val="00DF18A4"/>
    <w:rsid w:val="00DF2C35"/>
    <w:rsid w:val="00DF68D1"/>
    <w:rsid w:val="00E00AC2"/>
    <w:rsid w:val="00E0354F"/>
    <w:rsid w:val="00E04395"/>
    <w:rsid w:val="00E1378F"/>
    <w:rsid w:val="00E208D1"/>
    <w:rsid w:val="00E2100B"/>
    <w:rsid w:val="00E22B59"/>
    <w:rsid w:val="00E34F04"/>
    <w:rsid w:val="00E37403"/>
    <w:rsid w:val="00E46CD6"/>
    <w:rsid w:val="00E51DC2"/>
    <w:rsid w:val="00E524CD"/>
    <w:rsid w:val="00E528F1"/>
    <w:rsid w:val="00E65023"/>
    <w:rsid w:val="00E7023E"/>
    <w:rsid w:val="00E73D76"/>
    <w:rsid w:val="00E75213"/>
    <w:rsid w:val="00E7546B"/>
    <w:rsid w:val="00E75D5E"/>
    <w:rsid w:val="00E949EB"/>
    <w:rsid w:val="00EA55A9"/>
    <w:rsid w:val="00EA5F5A"/>
    <w:rsid w:val="00EA6789"/>
    <w:rsid w:val="00EB321D"/>
    <w:rsid w:val="00EC2204"/>
    <w:rsid w:val="00ED2160"/>
    <w:rsid w:val="00ED2D8A"/>
    <w:rsid w:val="00ED357A"/>
    <w:rsid w:val="00ED40C7"/>
    <w:rsid w:val="00ED4A65"/>
    <w:rsid w:val="00EE25E4"/>
    <w:rsid w:val="00EE6DC2"/>
    <w:rsid w:val="00EF0DEA"/>
    <w:rsid w:val="00EF17B4"/>
    <w:rsid w:val="00EF2FE7"/>
    <w:rsid w:val="00EF5252"/>
    <w:rsid w:val="00F01D35"/>
    <w:rsid w:val="00F0209F"/>
    <w:rsid w:val="00F03BB6"/>
    <w:rsid w:val="00F06E39"/>
    <w:rsid w:val="00F13B58"/>
    <w:rsid w:val="00F1543A"/>
    <w:rsid w:val="00F16499"/>
    <w:rsid w:val="00F327FC"/>
    <w:rsid w:val="00F34DC9"/>
    <w:rsid w:val="00F46E35"/>
    <w:rsid w:val="00F50AB9"/>
    <w:rsid w:val="00F53149"/>
    <w:rsid w:val="00F53A04"/>
    <w:rsid w:val="00F55129"/>
    <w:rsid w:val="00F5693B"/>
    <w:rsid w:val="00F716EB"/>
    <w:rsid w:val="00F868AB"/>
    <w:rsid w:val="00F91279"/>
    <w:rsid w:val="00F97B82"/>
    <w:rsid w:val="00FA0FAF"/>
    <w:rsid w:val="00FB381D"/>
    <w:rsid w:val="00FC17AD"/>
    <w:rsid w:val="00FC2DF7"/>
    <w:rsid w:val="00FD12C4"/>
    <w:rsid w:val="00FD158E"/>
    <w:rsid w:val="00FD7841"/>
    <w:rsid w:val="00FE387F"/>
    <w:rsid w:val="00FE4638"/>
    <w:rsid w:val="00FE6CCF"/>
    <w:rsid w:val="00FE74A6"/>
    <w:rsid w:val="00FF06F1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3A0A814-D00A-4F22-B0F2-13986260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4B69-02BB-402D-9E1C-95FE40D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2356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1-26T13:09:00Z</cp:lastPrinted>
  <dcterms:created xsi:type="dcterms:W3CDTF">2015-01-26T19:09:00Z</dcterms:created>
  <dcterms:modified xsi:type="dcterms:W3CDTF">2015-01-26T19:09:00Z</dcterms:modified>
</cp:coreProperties>
</file>